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3F" w:rsidRDefault="0004110D" w:rsidP="0004110D">
      <w:pPr>
        <w:jc w:val="center"/>
        <w:rPr>
          <w:b/>
          <w:u w:val="single"/>
        </w:rPr>
      </w:pPr>
      <w:proofErr w:type="spellStart"/>
      <w:r w:rsidRPr="0004110D">
        <w:rPr>
          <w:b/>
          <w:u w:val="single"/>
        </w:rPr>
        <w:t>Bolnore</w:t>
      </w:r>
      <w:proofErr w:type="spellEnd"/>
      <w:r w:rsidRPr="0004110D">
        <w:rPr>
          <w:b/>
          <w:u w:val="single"/>
        </w:rPr>
        <w:t xml:space="preserve"> Village Pre-School – Local Offer</w:t>
      </w:r>
    </w:p>
    <w:p w:rsidR="00DD0D9B" w:rsidRDefault="007E76EA">
      <w:pPr>
        <w:rPr>
          <w:b/>
        </w:rPr>
      </w:pPr>
      <w:r>
        <w:rPr>
          <w:b/>
        </w:rPr>
        <w:t xml:space="preserve">7. </w:t>
      </w:r>
      <w:r w:rsidR="002A7C38">
        <w:rPr>
          <w:b/>
        </w:rPr>
        <w:t>What training are the s</w:t>
      </w:r>
      <w:r>
        <w:rPr>
          <w:b/>
        </w:rPr>
        <w:t>taff</w:t>
      </w:r>
      <w:r w:rsidR="002A7C38">
        <w:rPr>
          <w:b/>
        </w:rPr>
        <w:t xml:space="preserve">, supporting children with SEND, had or </w:t>
      </w:r>
      <w:proofErr w:type="gramStart"/>
      <w:r w:rsidR="002A7C38">
        <w:rPr>
          <w:b/>
        </w:rPr>
        <w:t>are</w:t>
      </w:r>
      <w:proofErr w:type="gramEnd"/>
      <w:r w:rsidR="002A7C38">
        <w:rPr>
          <w:b/>
        </w:rPr>
        <w:t xml:space="preserve"> having?</w:t>
      </w:r>
    </w:p>
    <w:p w:rsidR="007E76EA" w:rsidRDefault="007E76EA">
      <w:r>
        <w:t>Our SEN coordinator</w:t>
      </w:r>
      <w:r w:rsidR="0077659A">
        <w:t>, Fay Hart,</w:t>
      </w:r>
      <w:r>
        <w:t xml:space="preserve"> regularly attends Inclusion/SEN coordinator network meetings run by West Sussex’s Early Childhood Service</w:t>
      </w:r>
      <w:r w:rsidR="00EF2B2D">
        <w:t>. Th</w:t>
      </w:r>
      <w:r w:rsidR="0077659A">
        <w:t>e meetings with other Inclusion/SEN coordinators working in the locality keep</w:t>
      </w:r>
      <w:r w:rsidR="00EF2B2D">
        <w:t xml:space="preserve"> </w:t>
      </w:r>
      <w:r w:rsidR="0077659A">
        <w:t>Fay (and in turn, through in-house training and individual staff support, the whole Pre-School team),</w:t>
      </w:r>
      <w:r w:rsidR="00EF2B2D">
        <w:t xml:space="preserve"> up-to-date with the most recent research, legislation and examples of effective practice and are facilitated by Early Years Advisory Teachers for Inclusion.</w:t>
      </w:r>
    </w:p>
    <w:p w:rsidR="00EF2B2D" w:rsidRDefault="00EF2B2D">
      <w:r>
        <w:t>With regards to speech, language and communication needs of children our SEN coordinator</w:t>
      </w:r>
      <w:r w:rsidR="0077659A">
        <w:t xml:space="preserve">, Fay </w:t>
      </w:r>
      <w:r>
        <w:t>has attended training on</w:t>
      </w:r>
      <w:r w:rsidR="0077659A">
        <w:t>:</w:t>
      </w:r>
    </w:p>
    <w:p w:rsidR="0077659A" w:rsidRDefault="0077659A" w:rsidP="0077659A">
      <w:pPr>
        <w:pStyle w:val="ListParagraph"/>
        <w:numPr>
          <w:ilvl w:val="0"/>
          <w:numId w:val="3"/>
        </w:numPr>
      </w:pPr>
      <w:r>
        <w:t xml:space="preserve">Early Language development </w:t>
      </w:r>
    </w:p>
    <w:p w:rsidR="0077659A" w:rsidRDefault="00EF2B2D" w:rsidP="0077659A">
      <w:pPr>
        <w:pStyle w:val="ListParagraph"/>
        <w:numPr>
          <w:ilvl w:val="0"/>
          <w:numId w:val="3"/>
        </w:numPr>
      </w:pPr>
      <w:r>
        <w:t xml:space="preserve">Let’s get talking and </w:t>
      </w:r>
    </w:p>
    <w:p w:rsidR="00EF2B2D" w:rsidRDefault="00EF2B2D" w:rsidP="0077659A">
      <w:pPr>
        <w:pStyle w:val="ListParagraph"/>
        <w:numPr>
          <w:ilvl w:val="0"/>
          <w:numId w:val="3"/>
        </w:numPr>
      </w:pPr>
      <w:r>
        <w:t xml:space="preserve">English as an Additional Language. </w:t>
      </w:r>
    </w:p>
    <w:p w:rsidR="0077659A" w:rsidRDefault="00EF2B2D">
      <w:r>
        <w:t xml:space="preserve">With regards to </w:t>
      </w:r>
      <w:r w:rsidR="0077659A">
        <w:t xml:space="preserve">Social and </w:t>
      </w:r>
      <w:r w:rsidR="009D716D">
        <w:t>Emotional</w:t>
      </w:r>
      <w:r>
        <w:t xml:space="preserve"> </w:t>
      </w:r>
      <w:r w:rsidR="009D716D">
        <w:t xml:space="preserve">aspects of development </w:t>
      </w:r>
      <w:r>
        <w:t>she has attended training entitled</w:t>
      </w:r>
      <w:r w:rsidR="0077659A">
        <w:t>:</w:t>
      </w:r>
    </w:p>
    <w:p w:rsidR="0077659A" w:rsidRDefault="00EF2B2D" w:rsidP="0077659A">
      <w:pPr>
        <w:pStyle w:val="ListParagraph"/>
        <w:numPr>
          <w:ilvl w:val="0"/>
          <w:numId w:val="4"/>
        </w:numPr>
      </w:pPr>
      <w:r>
        <w:t xml:space="preserve">‘Promoting Positive Behaviour’ and </w:t>
      </w:r>
    </w:p>
    <w:p w:rsidR="00EF2B2D" w:rsidRDefault="00EF2B2D" w:rsidP="0077659A">
      <w:pPr>
        <w:pStyle w:val="ListParagraph"/>
        <w:numPr>
          <w:ilvl w:val="0"/>
          <w:numId w:val="4"/>
        </w:numPr>
      </w:pPr>
      <w:proofErr w:type="gramStart"/>
      <w:r>
        <w:t>has</w:t>
      </w:r>
      <w:proofErr w:type="gramEnd"/>
      <w:r>
        <w:t xml:space="preserve"> run in-house training on this topic for the whole staff team.</w:t>
      </w:r>
    </w:p>
    <w:p w:rsidR="00EF2B2D" w:rsidRDefault="00EF2B2D">
      <w:r>
        <w:t>Fay has also attended training on The Solihull Approach in the Early Years</w:t>
      </w:r>
      <w:r w:rsidR="000E785B">
        <w:rPr>
          <w:b/>
          <w:color w:val="7030A0"/>
        </w:rPr>
        <w:t xml:space="preserve"> </w:t>
      </w:r>
      <w:hyperlink r:id="rId6" w:history="1">
        <w:r w:rsidR="000E785B" w:rsidRPr="00055EB2">
          <w:rPr>
            <w:rStyle w:val="Hyperlink"/>
            <w:b/>
          </w:rPr>
          <w:t>http://www.solihullapproachparenting.com</w:t>
        </w:r>
      </w:hyperlink>
      <w:r w:rsidR="000E785B">
        <w:rPr>
          <w:b/>
          <w:color w:val="7030A0"/>
        </w:rPr>
        <w:t xml:space="preserve"> </w:t>
      </w:r>
      <w:r w:rsidRPr="0077659A">
        <w:rPr>
          <w:b/>
          <w:color w:val="7030A0"/>
        </w:rPr>
        <w:t xml:space="preserve"> </w:t>
      </w:r>
      <w:r>
        <w:t>and is now qualified to deliver training on this Approach to other practitioners and settings across West Sussex</w:t>
      </w:r>
    </w:p>
    <w:p w:rsidR="00EF2B2D" w:rsidRDefault="00EF2B2D">
      <w:r>
        <w:t xml:space="preserve">Fay </w:t>
      </w:r>
      <w:r w:rsidR="0077659A">
        <w:t>holds a first class BA Honours degree in</w:t>
      </w:r>
      <w:r>
        <w:t xml:space="preserve"> </w:t>
      </w:r>
      <w:r w:rsidR="0077659A">
        <w:t xml:space="preserve">Primary </w:t>
      </w:r>
      <w:proofErr w:type="gramStart"/>
      <w:r w:rsidR="0077659A">
        <w:t xml:space="preserve">Teaching </w:t>
      </w:r>
      <w:r>
        <w:t xml:space="preserve"> (</w:t>
      </w:r>
      <w:proofErr w:type="gramEnd"/>
      <w:r w:rsidR="0077659A">
        <w:t xml:space="preserve">Early Years </w:t>
      </w:r>
      <w:r>
        <w:t xml:space="preserve">route 3-7years) </w:t>
      </w:r>
      <w:r w:rsidR="0077659A">
        <w:t xml:space="preserve">with Qualified Teaching Status (QTS) </w:t>
      </w:r>
      <w:r>
        <w:t xml:space="preserve">and is an Early Years Professional/Teacher </w:t>
      </w:r>
    </w:p>
    <w:p w:rsidR="00EF2B2D" w:rsidRDefault="00EF2B2D">
      <w:r>
        <w:t>In September 2014 Fay aims to undertake a year long course of study with University of Chichester to gain her National Award in SEN co-ordination</w:t>
      </w:r>
    </w:p>
    <w:p w:rsidR="00EF2B2D" w:rsidRDefault="00EF2B2D">
      <w:r>
        <w:t>As a setting</w:t>
      </w:r>
      <w:r w:rsidR="0077659A">
        <w:t>,</w:t>
      </w:r>
      <w:r>
        <w:t xml:space="preserve"> continuing professional development is very important. All staff </w:t>
      </w:r>
      <w:proofErr w:type="gramStart"/>
      <w:r>
        <w:t>attend</w:t>
      </w:r>
      <w:proofErr w:type="gramEnd"/>
      <w:r>
        <w:t xml:space="preserve"> training on a regular basis and we have a sound structure in place for delivering key aspects of training that </w:t>
      </w:r>
      <w:r w:rsidR="0003192B">
        <w:t>one member of staff has attended</w:t>
      </w:r>
      <w:r w:rsidR="009D716D">
        <w:t>,</w:t>
      </w:r>
      <w:r>
        <w:t xml:space="preserve"> to all staff.</w:t>
      </w:r>
      <w:r w:rsidR="009D716D">
        <w:t xml:space="preserve"> The in-house training programme is delivered by Fay who also mentors new staff.</w:t>
      </w:r>
    </w:p>
    <w:p w:rsidR="0003192B" w:rsidRDefault="0003192B">
      <w:r>
        <w:t>Where additional training is recommended in order to care for and educate a child within our setting, this will be undertaken and any further advice sought.</w:t>
      </w:r>
    </w:p>
    <w:p w:rsidR="007E76EA" w:rsidRPr="000E785B" w:rsidRDefault="000E785B">
      <w:pPr>
        <w:rPr>
          <w:b/>
        </w:rPr>
      </w:pPr>
      <w:r w:rsidRPr="000E785B">
        <w:rPr>
          <w:b/>
        </w:rPr>
        <w:t xml:space="preserve">Please </w:t>
      </w:r>
      <w:r w:rsidR="0077659A" w:rsidRPr="000E785B">
        <w:rPr>
          <w:b/>
        </w:rPr>
        <w:t xml:space="preserve">see Staff section of our website which will give you details of all staff </w:t>
      </w:r>
      <w:r w:rsidRPr="000E785B">
        <w:rPr>
          <w:b/>
        </w:rPr>
        <w:t>qualifications and training.</w:t>
      </w:r>
    </w:p>
    <w:sectPr w:rsidR="007E76EA" w:rsidRPr="000E785B" w:rsidSect="00D63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63E"/>
    <w:multiLevelType w:val="hybridMultilevel"/>
    <w:tmpl w:val="F96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3AFD"/>
    <w:multiLevelType w:val="hybridMultilevel"/>
    <w:tmpl w:val="51F8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58D2"/>
    <w:multiLevelType w:val="hybridMultilevel"/>
    <w:tmpl w:val="9230C90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E0D0BE1"/>
    <w:multiLevelType w:val="hybridMultilevel"/>
    <w:tmpl w:val="ABB2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10D"/>
    <w:rsid w:val="0003192B"/>
    <w:rsid w:val="0004110D"/>
    <w:rsid w:val="000E785B"/>
    <w:rsid w:val="00296B26"/>
    <w:rsid w:val="002A7C38"/>
    <w:rsid w:val="002C3032"/>
    <w:rsid w:val="00301D70"/>
    <w:rsid w:val="0031029F"/>
    <w:rsid w:val="004E58A2"/>
    <w:rsid w:val="00560B1B"/>
    <w:rsid w:val="00604976"/>
    <w:rsid w:val="00654E7A"/>
    <w:rsid w:val="00687B4A"/>
    <w:rsid w:val="0077659A"/>
    <w:rsid w:val="007E19D0"/>
    <w:rsid w:val="007E76EA"/>
    <w:rsid w:val="008E57B1"/>
    <w:rsid w:val="009D716D"/>
    <w:rsid w:val="00B8670F"/>
    <w:rsid w:val="00CE0FC6"/>
    <w:rsid w:val="00D57759"/>
    <w:rsid w:val="00D6303F"/>
    <w:rsid w:val="00D76BB0"/>
    <w:rsid w:val="00D95C2F"/>
    <w:rsid w:val="00DD0D9B"/>
    <w:rsid w:val="00E15796"/>
    <w:rsid w:val="00EE69F8"/>
    <w:rsid w:val="00EF2B2D"/>
    <w:rsid w:val="00F27EC2"/>
    <w:rsid w:val="00F746FF"/>
    <w:rsid w:val="00FB1A60"/>
    <w:rsid w:val="00FB6D91"/>
    <w:rsid w:val="00FD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1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hullapproachparen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A060-2324-44B3-82ED-88DBB9C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y</dc:creator>
  <cp:lastModifiedBy>ALLIANCE2</cp:lastModifiedBy>
  <cp:revision>3</cp:revision>
  <dcterms:created xsi:type="dcterms:W3CDTF">2014-04-25T19:13:00Z</dcterms:created>
  <dcterms:modified xsi:type="dcterms:W3CDTF">2014-04-25T20:10:00Z</dcterms:modified>
</cp:coreProperties>
</file>